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74A" w14:textId="1CC53D11" w:rsidR="001B6EB4" w:rsidRPr="000B19B4" w:rsidRDefault="001B6EB4" w:rsidP="00D02E0F">
      <w:pPr>
        <w:pStyle w:val="ListParagraph"/>
        <w:numPr>
          <w:ilvl w:val="0"/>
          <w:numId w:val="33"/>
        </w:numPr>
      </w:pPr>
    </w:p>
    <w:sectPr w:rsidR="001B6EB4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26T14:31:00Z</dcterms:created>
  <dcterms:modified xsi:type="dcterms:W3CDTF">2023-11-26T14:33:00Z</dcterms:modified>
</cp:coreProperties>
</file>